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69E" w14:textId="6070C08B" w:rsidR="00E145EC" w:rsidRDefault="00ED015E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>
        <w:rPr>
          <w:bCs w:val="0"/>
          <w:color w:val="584288"/>
          <w:sz w:val="44"/>
          <w:szCs w:val="44"/>
          <w:lang w:val="en-GB"/>
        </w:rPr>
        <w:t>Farming food</w:t>
      </w:r>
    </w:p>
    <w:p w14:paraId="61502C33" w14:textId="75AF26B8" w:rsidR="002D137E" w:rsidRDefault="00603780" w:rsidP="00E145EC">
      <w:pPr>
        <w:pStyle w:val="FFLSubHeaders"/>
        <w:rPr>
          <w:b w:val="0"/>
          <w:bCs w:val="0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ED015E" w:rsidRPr="00ED015E">
        <w:rPr>
          <w:b w:val="0"/>
          <w:bCs w:val="0"/>
          <w:sz w:val="40"/>
          <w:szCs w:val="40"/>
        </w:rPr>
        <w:t xml:space="preserve">Draw 3 different animals which are farmed. </w:t>
      </w:r>
    </w:p>
    <w:p w14:paraId="47569C60" w14:textId="77777777" w:rsidR="00ED015E" w:rsidRDefault="00ED015E" w:rsidP="00E145EC">
      <w:pPr>
        <w:pStyle w:val="FFLSubHeaders"/>
        <w:rPr>
          <w:b w:val="0"/>
          <w:bCs w:val="0"/>
          <w:sz w:val="40"/>
          <w:szCs w:val="40"/>
        </w:rPr>
      </w:pPr>
    </w:p>
    <w:p w14:paraId="08116767" w14:textId="0CC2F026" w:rsidR="00ED015E" w:rsidRDefault="00EA0BA2" w:rsidP="00ED015E">
      <w:pPr>
        <w:pStyle w:val="FFLSubHeaders"/>
        <w:rPr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70201" wp14:editId="65C26BCC">
                <wp:simplePos x="0" y="0"/>
                <wp:positionH relativeFrom="column">
                  <wp:posOffset>4099560</wp:posOffset>
                </wp:positionH>
                <wp:positionV relativeFrom="paragraph">
                  <wp:posOffset>293370</wp:posOffset>
                </wp:positionV>
                <wp:extent cx="1762125" cy="2345690"/>
                <wp:effectExtent l="0" t="0" r="28575" b="16510"/>
                <wp:wrapTight wrapText="bothSides">
                  <wp:wrapPolygon edited="0">
                    <wp:start x="0" y="0"/>
                    <wp:lineTo x="0" y="21577"/>
                    <wp:lineTo x="21717" y="21577"/>
                    <wp:lineTo x="21717" y="0"/>
                    <wp:lineTo x="0" y="0"/>
                  </wp:wrapPolygon>
                </wp:wrapTight>
                <wp:docPr id="3106242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04A6" id="Rectangle 4" o:spid="_x0000_s1026" style="position:absolute;margin-left:322.8pt;margin-top:23.1pt;width:138.75pt;height:1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0EB824" wp14:editId="18EC0A97">
                <wp:simplePos x="0" y="0"/>
                <wp:positionH relativeFrom="column">
                  <wp:posOffset>2051685</wp:posOffset>
                </wp:positionH>
                <wp:positionV relativeFrom="paragraph">
                  <wp:posOffset>293370</wp:posOffset>
                </wp:positionV>
                <wp:extent cx="1876425" cy="2345690"/>
                <wp:effectExtent l="0" t="0" r="28575" b="16510"/>
                <wp:wrapTight wrapText="bothSides">
                  <wp:wrapPolygon edited="0">
                    <wp:start x="0" y="0"/>
                    <wp:lineTo x="0" y="21577"/>
                    <wp:lineTo x="21710" y="21577"/>
                    <wp:lineTo x="21710" y="0"/>
                    <wp:lineTo x="0" y="0"/>
                  </wp:wrapPolygon>
                </wp:wrapTight>
                <wp:docPr id="8333369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34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97E2" id="Rectangle 4" o:spid="_x0000_s1026" style="position:absolute;margin-left:161.55pt;margin-top:23.1pt;width:147.75pt;height:18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481BD" wp14:editId="12E6E176">
                <wp:simplePos x="0" y="0"/>
                <wp:positionH relativeFrom="column">
                  <wp:posOffset>3175</wp:posOffset>
                </wp:positionH>
                <wp:positionV relativeFrom="paragraph">
                  <wp:posOffset>295910</wp:posOffset>
                </wp:positionV>
                <wp:extent cx="1898015" cy="23431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ight>
                <wp:docPr id="20302831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A783" w14:textId="77777777" w:rsidR="00ED015E" w:rsidRDefault="00ED015E" w:rsidP="00ED0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481BD" id="Rectangle 4" o:spid="_x0000_s1026" style="position:absolute;margin-left:.25pt;margin-top:23.3pt;width:149.45pt;height:18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vBEwIAACI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">
                <v:textbox>
                  <w:txbxContent>
                    <w:p w14:paraId="4376A783" w14:textId="77777777" w:rsidR="00ED015E" w:rsidRDefault="00ED015E" w:rsidP="00ED015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961D947" w14:textId="77777777" w:rsidR="00ED015E" w:rsidRDefault="00ED015E" w:rsidP="00ED015E">
      <w:pPr>
        <w:rPr>
          <w:rFonts w:ascii="Arial" w:hAnsi="Arial" w:cs="Arial"/>
          <w:sz w:val="40"/>
          <w:szCs w:val="40"/>
        </w:rPr>
      </w:pPr>
    </w:p>
    <w:p w14:paraId="559E3F79" w14:textId="46D8476F" w:rsidR="00ED015E" w:rsidRPr="00ED015E" w:rsidRDefault="00ED015E" w:rsidP="00ED015E">
      <w:pPr>
        <w:rPr>
          <w:rFonts w:ascii="Arial" w:hAnsi="Arial" w:cs="Arial"/>
          <w:sz w:val="40"/>
          <w:szCs w:val="40"/>
        </w:rPr>
      </w:pPr>
      <w:r w:rsidRPr="00ED015E">
        <w:rPr>
          <w:rFonts w:ascii="Arial" w:hAnsi="Arial" w:cs="Arial"/>
          <w:sz w:val="40"/>
          <w:szCs w:val="40"/>
        </w:rPr>
        <w:t>Choose one of these animals.  Draw or write 3 things the farmer does to care for the animal.</w:t>
      </w:r>
    </w:p>
    <w:p w14:paraId="18D97A0A" w14:textId="77777777" w:rsidR="00ED015E" w:rsidRDefault="00ED015E" w:rsidP="00E145EC">
      <w:pPr>
        <w:pStyle w:val="FFLSubHeaders"/>
        <w:rPr>
          <w:b w:val="0"/>
          <w:bCs w:val="0"/>
          <w:sz w:val="40"/>
          <w:szCs w:val="40"/>
        </w:rPr>
      </w:pPr>
    </w:p>
    <w:p w14:paraId="54A96B01" w14:textId="642EA234" w:rsidR="00ED015E" w:rsidRPr="00ED015E" w:rsidRDefault="00EA0BA2" w:rsidP="00E145EC">
      <w:pPr>
        <w:pStyle w:val="FFLSubHeaders"/>
        <w:rPr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43E0C" wp14:editId="3CFD29AC">
                <wp:simplePos x="0" y="0"/>
                <wp:positionH relativeFrom="column">
                  <wp:posOffset>2051685</wp:posOffset>
                </wp:positionH>
                <wp:positionV relativeFrom="paragraph">
                  <wp:posOffset>302895</wp:posOffset>
                </wp:positionV>
                <wp:extent cx="1876425" cy="2491105"/>
                <wp:effectExtent l="0" t="0" r="28575" b="23495"/>
                <wp:wrapTight wrapText="bothSides">
                  <wp:wrapPolygon edited="0">
                    <wp:start x="0" y="0"/>
                    <wp:lineTo x="0" y="21639"/>
                    <wp:lineTo x="21710" y="21639"/>
                    <wp:lineTo x="21710" y="0"/>
                    <wp:lineTo x="0" y="0"/>
                  </wp:wrapPolygon>
                </wp:wrapTight>
                <wp:docPr id="9742400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0A5A" id="Rectangle 5" o:spid="_x0000_s1026" style="position:absolute;margin-left:161.55pt;margin-top:23.85pt;width:147.75pt;height:1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VxCAIAABc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3204C" wp14:editId="3B404892">
                <wp:simplePos x="0" y="0"/>
                <wp:positionH relativeFrom="column">
                  <wp:posOffset>4099560</wp:posOffset>
                </wp:positionH>
                <wp:positionV relativeFrom="paragraph">
                  <wp:posOffset>299720</wp:posOffset>
                </wp:positionV>
                <wp:extent cx="1762125" cy="2491105"/>
                <wp:effectExtent l="0" t="0" r="28575" b="23495"/>
                <wp:wrapTight wrapText="bothSides">
                  <wp:wrapPolygon edited="0">
                    <wp:start x="0" y="0"/>
                    <wp:lineTo x="0" y="21639"/>
                    <wp:lineTo x="21717" y="21639"/>
                    <wp:lineTo x="21717" y="0"/>
                    <wp:lineTo x="0" y="0"/>
                  </wp:wrapPolygon>
                </wp:wrapTight>
                <wp:docPr id="5490981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69236" id="Rectangle 6" o:spid="_x0000_s1026" style="position:absolute;margin-left:322.8pt;margin-top:23.6pt;width:138.75pt;height:19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163E2" wp14:editId="14A0CC7B">
                <wp:simplePos x="0" y="0"/>
                <wp:positionH relativeFrom="column">
                  <wp:posOffset>3175</wp:posOffset>
                </wp:positionH>
                <wp:positionV relativeFrom="paragraph">
                  <wp:posOffset>299720</wp:posOffset>
                </wp:positionV>
                <wp:extent cx="1898015" cy="2488565"/>
                <wp:effectExtent l="0" t="0" r="26035" b="26035"/>
                <wp:wrapTight wrapText="bothSides">
                  <wp:wrapPolygon edited="0">
                    <wp:start x="0" y="0"/>
                    <wp:lineTo x="0" y="21661"/>
                    <wp:lineTo x="21679" y="21661"/>
                    <wp:lineTo x="21679" y="0"/>
                    <wp:lineTo x="0" y="0"/>
                  </wp:wrapPolygon>
                </wp:wrapTight>
                <wp:docPr id="15526191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CE7C" id="Rectangle 4" o:spid="_x0000_s1026" style="position:absolute;margin-left:.25pt;margin-top:23.6pt;width:149.45pt;height:19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qNCwIAABc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">
                <w10:wrap type="tight"/>
              </v:rect>
            </w:pict>
          </mc:Fallback>
        </mc:AlternateContent>
      </w:r>
    </w:p>
    <w:sectPr w:rsidR="00ED015E" w:rsidRPr="00ED015E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11AA" w14:textId="77777777" w:rsidR="00D31246" w:rsidRDefault="00D31246" w:rsidP="00A11D46">
      <w:r>
        <w:separator/>
      </w:r>
    </w:p>
  </w:endnote>
  <w:endnote w:type="continuationSeparator" w:id="0">
    <w:p w14:paraId="74747836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A05EDB4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8385554" wp14:editId="642E4A9C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D3353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8385554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43ED3353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EF12D5E" wp14:editId="656662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18FF3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EF12D5E" id="Text Box 12" o:spid="_x0000_s1028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32818FF3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45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07D096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69F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2E294AD" wp14:editId="196E5C3C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DCD14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294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4ADCD143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D523CB" wp14:editId="40CAECDA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5F644" w14:textId="78C782F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D015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D523CB"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345F644" w14:textId="78C782F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D015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21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510EF9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D3F" w14:textId="77777777" w:rsidR="00D31246" w:rsidRDefault="00D31246" w:rsidP="00A11D46">
      <w:r>
        <w:separator/>
      </w:r>
    </w:p>
  </w:footnote>
  <w:footnote w:type="continuationSeparator" w:id="0">
    <w:p w14:paraId="016C7044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F75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0399D9" wp14:editId="2031F95E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7DAA" w14:textId="77777777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23D0B821" wp14:editId="19349FC9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60521">
    <w:abstractNumId w:val="13"/>
  </w:num>
  <w:num w:numId="2" w16cid:durableId="558782741">
    <w:abstractNumId w:val="12"/>
  </w:num>
  <w:num w:numId="3" w16cid:durableId="335812595">
    <w:abstractNumId w:val="11"/>
  </w:num>
  <w:num w:numId="4" w16cid:durableId="2012637441">
    <w:abstractNumId w:val="0"/>
  </w:num>
  <w:num w:numId="5" w16cid:durableId="359866866">
    <w:abstractNumId w:val="1"/>
  </w:num>
  <w:num w:numId="6" w16cid:durableId="746001764">
    <w:abstractNumId w:val="2"/>
  </w:num>
  <w:num w:numId="7" w16cid:durableId="242373216">
    <w:abstractNumId w:val="3"/>
  </w:num>
  <w:num w:numId="8" w16cid:durableId="552498830">
    <w:abstractNumId w:val="4"/>
  </w:num>
  <w:num w:numId="9" w16cid:durableId="848718920">
    <w:abstractNumId w:val="9"/>
  </w:num>
  <w:num w:numId="10" w16cid:durableId="384375672">
    <w:abstractNumId w:val="5"/>
  </w:num>
  <w:num w:numId="11" w16cid:durableId="2012679009">
    <w:abstractNumId w:val="6"/>
  </w:num>
  <w:num w:numId="12" w16cid:durableId="1818111535">
    <w:abstractNumId w:val="7"/>
  </w:num>
  <w:num w:numId="13" w16cid:durableId="100415885">
    <w:abstractNumId w:val="8"/>
  </w:num>
  <w:num w:numId="14" w16cid:durableId="1828587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53D82"/>
    <w:rsid w:val="00190FAE"/>
    <w:rsid w:val="001A38E7"/>
    <w:rsid w:val="001D7B2A"/>
    <w:rsid w:val="001E0640"/>
    <w:rsid w:val="00200C33"/>
    <w:rsid w:val="00207670"/>
    <w:rsid w:val="0023298F"/>
    <w:rsid w:val="00260DF7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865B1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97FFB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163C5"/>
    <w:rsid w:val="00D218C0"/>
    <w:rsid w:val="00D31246"/>
    <w:rsid w:val="00D82D30"/>
    <w:rsid w:val="00DC401F"/>
    <w:rsid w:val="00DF21C7"/>
    <w:rsid w:val="00E03FCF"/>
    <w:rsid w:val="00E145EC"/>
    <w:rsid w:val="00E16E32"/>
    <w:rsid w:val="00EA0BA2"/>
    <w:rsid w:val="00ED015E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A76FBFF"/>
  <w14:defaultImageDpi w14:val="300"/>
  <w15:docId w15:val="{0860A323-2D11-47B9-88E6-DDD6A29F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A0E6A-B380-4D07-9E71-BD48EDE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5T07:58:00Z</dcterms:created>
  <dcterms:modified xsi:type="dcterms:W3CDTF">2023-10-25T07:58:00Z</dcterms:modified>
</cp:coreProperties>
</file>